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4D0BABDB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BC570C">
        <w:rPr>
          <w:lang w:val="en-US"/>
        </w:rPr>
        <w:t>2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0E2A4A31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BC570C" w:rsidRPr="00BC570C">
        <w:rPr>
          <w:rFonts w:cs="Times New Roman"/>
          <w:szCs w:val="28"/>
        </w:rPr>
        <w:t>Функції помилок (втрат) у машинному навчанні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11696F09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="00BC570C" w:rsidRPr="00BC570C">
        <w:rPr>
          <w:lang/>
        </w:rPr>
        <w:t>отримати знання і критерії застосування основних використовуваних у сучасному машинному навчанні функцій помилок (функцій втрат)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3C8D91D2" w14:textId="78FA1856" w:rsidR="00BC570C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Завантажте дані за посиланням </w:t>
      </w:r>
      <w:hyperlink r:id="rId7" w:history="1">
        <w:r w:rsidRPr="00DC569D">
          <w:rPr>
            <w:rStyle w:val="a7"/>
            <w:rFonts w:cs="Times New Roman"/>
            <w:szCs w:val="28"/>
            <w:shd w:val="clear" w:color="auto" w:fill="FFFFFF"/>
          </w:rPr>
          <w:t>https://archive.ics.uci.edu/ml/datasets/banknote+authentication</w:t>
        </w:r>
      </w:hyperlink>
      <w:r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</w:p>
    <w:p w14:paraId="7CD47907" w14:textId="38A0B427" w:rsidR="00BC570C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Реалізувати модель логістичної регресії з наступними функціями втрат: </w:t>
      </w:r>
    </w:p>
    <w:p w14:paraId="2C4518E6" w14:textId="4B85D32C" w:rsidR="00BC570C" w:rsidRPr="00BC570C" w:rsidRDefault="00BC570C" w:rsidP="00020610">
      <w:pPr>
        <w:pStyle w:val="a6"/>
        <w:numPr>
          <w:ilvl w:val="1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Logistic loss </w:t>
      </w:r>
    </w:p>
    <w:p w14:paraId="2B6A5A79" w14:textId="78171833" w:rsidR="00BC570C" w:rsidRPr="00BC570C" w:rsidRDefault="00BC570C" w:rsidP="00020610">
      <w:pPr>
        <w:pStyle w:val="a6"/>
        <w:numPr>
          <w:ilvl w:val="1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Adaboost loss </w:t>
      </w:r>
    </w:p>
    <w:p w14:paraId="71692E98" w14:textId="3EE47F79" w:rsidR="00BC570C" w:rsidRPr="00BC570C" w:rsidRDefault="00BC570C" w:rsidP="00020610">
      <w:pPr>
        <w:pStyle w:val="a6"/>
        <w:numPr>
          <w:ilvl w:val="1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binary crossentropy </w:t>
      </w:r>
    </w:p>
    <w:p w14:paraId="47577644" w14:textId="7EF7A106" w:rsidR="00BC570C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 xml:space="preserve">Візуалізувати криві навчання моделі бінарної класифікації у вигляді динаміки зміни кожної з функцій помилок п.2 на тренувальній та тестовій вибірках. </w:t>
      </w:r>
    </w:p>
    <w:p w14:paraId="0DC45E78" w14:textId="2607869D" w:rsidR="009A760B" w:rsidRPr="00BC570C" w:rsidRDefault="00BC570C" w:rsidP="00020610">
      <w:pPr>
        <w:pStyle w:val="a6"/>
        <w:numPr>
          <w:ilvl w:val="0"/>
          <w:numId w:val="14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BC570C">
        <w:rPr>
          <w:rFonts w:cs="Times New Roman"/>
          <w:color w:val="202124"/>
          <w:szCs w:val="28"/>
          <w:shd w:val="clear" w:color="auto" w:fill="FFFFFF"/>
        </w:rPr>
        <w:t>Порівняти якість класифікації за метрикою accuracy у кожному з трьох модифікацій алгоритму</w:t>
      </w:r>
    </w:p>
    <w:p w14:paraId="6E8830BF" w14:textId="77777777" w:rsidR="00EC133C" w:rsidRPr="003950E8" w:rsidRDefault="00EC133C" w:rsidP="000919B5">
      <w:pPr>
        <w:rPr>
          <w:szCs w:val="28"/>
          <w:lang w:val="en-US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232780E6" w14:textId="6CF3F43E" w:rsidR="00BC570C" w:rsidRPr="00BC570C" w:rsidRDefault="009A760B" w:rsidP="00BC570C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</w:t>
      </w:r>
      <w:r w:rsidR="00BC570C">
        <w:rPr>
          <w:rFonts w:eastAsia="Times New Roman" w:cs="Times New Roman"/>
          <w:bCs/>
          <w:szCs w:val="28"/>
          <w:lang w:val="uk-UA"/>
        </w:rPr>
        <w:t>реалізовано 3 моделі класифікаторів</w:t>
      </w:r>
      <w:r>
        <w:rPr>
          <w:rFonts w:eastAsia="Times New Roman" w:cs="Times New Roman"/>
          <w:bCs/>
          <w:szCs w:val="28"/>
          <w:lang w:val="uk-UA"/>
        </w:rPr>
        <w:t xml:space="preserve">, взятих з бібліотеки </w:t>
      </w:r>
      <w:r>
        <w:rPr>
          <w:rFonts w:eastAsia="Times New Roman" w:cs="Times New Roman"/>
          <w:bCs/>
          <w:szCs w:val="28"/>
          <w:lang w:val="en-US"/>
        </w:rPr>
        <w:t>Scikit-learn</w:t>
      </w:r>
      <w:r w:rsidR="00BC570C">
        <w:rPr>
          <w:rFonts w:eastAsia="Times New Roman" w:cs="Times New Roman"/>
          <w:bCs/>
          <w:szCs w:val="28"/>
          <w:lang w:val="uk-UA"/>
        </w:rPr>
        <w:t xml:space="preserve">. У випадку моделей </w:t>
      </w:r>
      <w:r w:rsidR="00BC570C">
        <w:rPr>
          <w:rFonts w:eastAsia="Times New Roman" w:cs="Times New Roman"/>
          <w:bCs/>
          <w:szCs w:val="28"/>
          <w:lang w:val="en-US"/>
        </w:rPr>
        <w:t xml:space="preserve">log loss </w:t>
      </w:r>
      <w:r w:rsidR="00BC570C">
        <w:rPr>
          <w:rFonts w:eastAsia="Times New Roman" w:cs="Times New Roman"/>
          <w:bCs/>
          <w:szCs w:val="28"/>
          <w:lang w:val="uk-UA"/>
        </w:rPr>
        <w:t xml:space="preserve">і </w:t>
      </w:r>
      <w:r w:rsidR="00BC570C">
        <w:rPr>
          <w:rFonts w:eastAsia="Times New Roman" w:cs="Times New Roman"/>
          <w:bCs/>
          <w:szCs w:val="28"/>
          <w:lang w:val="en-US"/>
        </w:rPr>
        <w:t xml:space="preserve">cross entropy </w:t>
      </w:r>
      <w:r w:rsidR="00BC570C">
        <w:rPr>
          <w:rFonts w:eastAsia="Times New Roman" w:cs="Times New Roman"/>
          <w:bCs/>
          <w:szCs w:val="28"/>
          <w:lang w:val="uk-UA"/>
        </w:rPr>
        <w:t xml:space="preserve">береться один класифікатор, тільки з </w:t>
      </w:r>
      <w:r w:rsidR="00020610">
        <w:rPr>
          <w:rFonts w:eastAsia="Times New Roman" w:cs="Times New Roman"/>
          <w:bCs/>
          <w:szCs w:val="28"/>
          <w:lang w:val="uk-UA"/>
        </w:rPr>
        <w:t>різними видами солверів</w:t>
      </w:r>
      <w:r>
        <w:rPr>
          <w:rFonts w:eastAsia="Times New Roman" w:cs="Times New Roman"/>
          <w:bCs/>
          <w:szCs w:val="28"/>
          <w:lang w:val="en-US"/>
        </w:rPr>
        <w:t>:</w:t>
      </w:r>
      <w:r w:rsidR="00BC570C" w:rsidRPr="00BC570C">
        <w:rPr>
          <w:noProof/>
          <w14:ligatures w14:val="standardContextual"/>
        </w:rPr>
        <w:t xml:space="preserve"> </w:t>
      </w:r>
    </w:p>
    <w:p w14:paraId="5354CC58" w14:textId="15456B06" w:rsidR="00BC570C" w:rsidRPr="00BC570C" w:rsidRDefault="00BC570C" w:rsidP="00BC570C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BC570C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40402196" wp14:editId="65C6C376">
            <wp:extent cx="5775960" cy="740885"/>
            <wp:effectExtent l="0" t="0" r="0" b="2540"/>
            <wp:docPr id="53699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1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063" cy="7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83F0" w14:textId="77777777" w:rsidR="00BC570C" w:rsidRDefault="00BC570C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2BE31C3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29A27C1E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291F0C7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1707999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6CCE80CE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D1A32A4" w14:textId="77777777" w:rsidR="00020610" w:rsidRPr="00BC570C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4AD8E9FE" w14:textId="6AAE5AEC" w:rsidR="009A760B" w:rsidRPr="00987257" w:rsidRDefault="009A760B" w:rsidP="00637C4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Було</w:t>
      </w:r>
      <w:r w:rsidR="00987257">
        <w:rPr>
          <w:lang w:val="uk-UA"/>
        </w:rPr>
        <w:t xml:space="preserve"> р</w:t>
      </w:r>
      <w:r w:rsidRPr="009A760B">
        <w:rPr>
          <w:lang w:val="uk-UA"/>
        </w:rPr>
        <w:t>озрах</w:t>
      </w:r>
      <w:r w:rsidR="00987257">
        <w:rPr>
          <w:lang w:val="uk-UA"/>
        </w:rPr>
        <w:t xml:space="preserve">овано </w:t>
      </w:r>
      <w:r w:rsidR="00020610">
        <w:rPr>
          <w:lang w:val="uk-UA"/>
        </w:rPr>
        <w:t>і зображено на графіках криві навчання моделей</w:t>
      </w:r>
      <w:r w:rsidR="00987257">
        <w:rPr>
          <w:lang w:val="uk-UA"/>
        </w:rPr>
        <w:t>:</w:t>
      </w:r>
    </w:p>
    <w:p w14:paraId="7FC822E6" w14:textId="490728A4" w:rsidR="00B04D3A" w:rsidRDefault="00020610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020610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32AEEE86" wp14:editId="6EFE31F9">
            <wp:extent cx="6480175" cy="3888105"/>
            <wp:effectExtent l="0" t="0" r="0" b="0"/>
            <wp:docPr id="150484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47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87A" w14:textId="77777777" w:rsidR="00020610" w:rsidRPr="00020610" w:rsidRDefault="00020610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562BB7D3" w14:textId="42D930E2" w:rsidR="00167781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Посилання на код: </w:t>
      </w:r>
      <w:hyperlink r:id="rId10" w:history="1">
        <w:r w:rsidRPr="00016F86">
          <w:rPr>
            <w:rStyle w:val="a7"/>
            <w:rFonts w:eastAsia="Times New Roman" w:cs="Times New Roman"/>
            <w:bCs/>
            <w:szCs w:val="28"/>
            <w:lang w:val="uk-UA"/>
          </w:rPr>
          <w:t>https://github.com/dEdmishka/MLT/tree/main/lab1</w:t>
        </w:r>
      </w:hyperlink>
    </w:p>
    <w:p w14:paraId="2075E5E9" w14:textId="77777777" w:rsidR="00167781" w:rsidRPr="00167781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3EFCB211" w14:textId="2922832D" w:rsidR="006E07FD" w:rsidRPr="00E00F2B" w:rsidRDefault="000E32EA" w:rsidP="006E07FD">
      <w:pPr>
        <w:pStyle w:val="a3"/>
        <w:spacing w:before="159" w:line="360" w:lineRule="auto"/>
        <w:ind w:right="462"/>
        <w:jc w:val="both"/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020610" w:rsidRPr="00BC570C">
        <w:rPr>
          <w:lang/>
        </w:rPr>
        <w:t>отрима</w:t>
      </w:r>
      <w:r w:rsidR="00020610">
        <w:t>в</w:t>
      </w:r>
      <w:r w:rsidR="00020610" w:rsidRPr="00BC570C">
        <w:rPr>
          <w:lang/>
        </w:rPr>
        <w:t xml:space="preserve"> знання </w:t>
      </w:r>
      <w:r w:rsidR="00020610">
        <w:t>щодо</w:t>
      </w:r>
      <w:r w:rsidR="00020610" w:rsidRPr="00BC570C">
        <w:rPr>
          <w:lang/>
        </w:rPr>
        <w:t xml:space="preserve"> критерії</w:t>
      </w:r>
      <w:r w:rsidR="00020610">
        <w:t>в</w:t>
      </w:r>
      <w:r w:rsidR="00020610" w:rsidRPr="00BC570C">
        <w:rPr>
          <w:lang/>
        </w:rPr>
        <w:t xml:space="preserve"> застосування основних використовуваних у сучасному машинному навчанні функцій помилок (функцій втрат).</w:t>
      </w:r>
    </w:p>
    <w:p w14:paraId="77BBFC20" w14:textId="7F481D59" w:rsidR="004A7445" w:rsidRPr="00C8185D" w:rsidRDefault="004A7445" w:rsidP="000919B5">
      <w:pPr>
        <w:spacing w:after="0" w:line="360" w:lineRule="auto"/>
        <w:ind w:right="340"/>
        <w:rPr>
          <w:lang w:val="uk-UA"/>
        </w:rPr>
      </w:pPr>
    </w:p>
    <w:sectPr w:rsidR="004A7445" w:rsidRPr="00C8185D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42C2"/>
    <w:multiLevelType w:val="hybridMultilevel"/>
    <w:tmpl w:val="8A9E6E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28D"/>
    <w:multiLevelType w:val="hybridMultilevel"/>
    <w:tmpl w:val="0AC0D88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7"/>
  </w:num>
  <w:num w:numId="2" w16cid:durableId="1976569994">
    <w:abstractNumId w:val="3"/>
  </w:num>
  <w:num w:numId="3" w16cid:durableId="1005133487">
    <w:abstractNumId w:val="4"/>
  </w:num>
  <w:num w:numId="4" w16cid:durableId="503596530">
    <w:abstractNumId w:val="12"/>
  </w:num>
  <w:num w:numId="5" w16cid:durableId="314456227">
    <w:abstractNumId w:val="9"/>
  </w:num>
  <w:num w:numId="6" w16cid:durableId="1942373423">
    <w:abstractNumId w:val="13"/>
  </w:num>
  <w:num w:numId="7" w16cid:durableId="2029676912">
    <w:abstractNumId w:val="8"/>
  </w:num>
  <w:num w:numId="8" w16cid:durableId="1403601546">
    <w:abstractNumId w:val="11"/>
  </w:num>
  <w:num w:numId="9" w16cid:durableId="1319967377">
    <w:abstractNumId w:val="10"/>
  </w:num>
  <w:num w:numId="10" w16cid:durableId="2113429306">
    <w:abstractNumId w:val="0"/>
  </w:num>
  <w:num w:numId="11" w16cid:durableId="726226366">
    <w:abstractNumId w:val="5"/>
  </w:num>
  <w:num w:numId="12" w16cid:durableId="789787110">
    <w:abstractNumId w:val="2"/>
  </w:num>
  <w:num w:numId="13" w16cid:durableId="248007224">
    <w:abstractNumId w:val="1"/>
  </w:num>
  <w:num w:numId="14" w16cid:durableId="628827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0610"/>
    <w:rsid w:val="00027A3B"/>
    <w:rsid w:val="00054CD2"/>
    <w:rsid w:val="000919B5"/>
    <w:rsid w:val="000E32EA"/>
    <w:rsid w:val="00104419"/>
    <w:rsid w:val="001105BE"/>
    <w:rsid w:val="00114489"/>
    <w:rsid w:val="00167781"/>
    <w:rsid w:val="001A36A3"/>
    <w:rsid w:val="001E7F6D"/>
    <w:rsid w:val="001F1668"/>
    <w:rsid w:val="00205C85"/>
    <w:rsid w:val="00233C14"/>
    <w:rsid w:val="002A1B9C"/>
    <w:rsid w:val="002A761A"/>
    <w:rsid w:val="002E088C"/>
    <w:rsid w:val="00331271"/>
    <w:rsid w:val="0036087A"/>
    <w:rsid w:val="00376A36"/>
    <w:rsid w:val="00377BF6"/>
    <w:rsid w:val="003950E8"/>
    <w:rsid w:val="004077F5"/>
    <w:rsid w:val="004650E2"/>
    <w:rsid w:val="00477004"/>
    <w:rsid w:val="004951AA"/>
    <w:rsid w:val="004A7445"/>
    <w:rsid w:val="004C576E"/>
    <w:rsid w:val="004F7FEC"/>
    <w:rsid w:val="00502092"/>
    <w:rsid w:val="005103D2"/>
    <w:rsid w:val="0051070E"/>
    <w:rsid w:val="0058410B"/>
    <w:rsid w:val="005920DA"/>
    <w:rsid w:val="005B4011"/>
    <w:rsid w:val="005D5A29"/>
    <w:rsid w:val="006063FE"/>
    <w:rsid w:val="006167E2"/>
    <w:rsid w:val="00637C4E"/>
    <w:rsid w:val="00653F4B"/>
    <w:rsid w:val="006737CA"/>
    <w:rsid w:val="006B3CA8"/>
    <w:rsid w:val="006E07FD"/>
    <w:rsid w:val="00706768"/>
    <w:rsid w:val="007365DA"/>
    <w:rsid w:val="007637B2"/>
    <w:rsid w:val="00793FDB"/>
    <w:rsid w:val="007B760C"/>
    <w:rsid w:val="007C0B89"/>
    <w:rsid w:val="007C428A"/>
    <w:rsid w:val="007C5661"/>
    <w:rsid w:val="007D5819"/>
    <w:rsid w:val="008044F3"/>
    <w:rsid w:val="00811763"/>
    <w:rsid w:val="00814ECF"/>
    <w:rsid w:val="00816B24"/>
    <w:rsid w:val="0082331F"/>
    <w:rsid w:val="00835D10"/>
    <w:rsid w:val="008B3CCB"/>
    <w:rsid w:val="008C50B9"/>
    <w:rsid w:val="008C6952"/>
    <w:rsid w:val="0093790C"/>
    <w:rsid w:val="00987257"/>
    <w:rsid w:val="0098731D"/>
    <w:rsid w:val="009A760B"/>
    <w:rsid w:val="009B11E6"/>
    <w:rsid w:val="009B2B57"/>
    <w:rsid w:val="009C47C5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C570C"/>
    <w:rsid w:val="00BD5533"/>
    <w:rsid w:val="00C37E33"/>
    <w:rsid w:val="00C67557"/>
    <w:rsid w:val="00C8185D"/>
    <w:rsid w:val="00C85F1A"/>
    <w:rsid w:val="00CA1324"/>
    <w:rsid w:val="00CC4500"/>
    <w:rsid w:val="00CF1129"/>
    <w:rsid w:val="00D204A7"/>
    <w:rsid w:val="00D57EDC"/>
    <w:rsid w:val="00D72A06"/>
    <w:rsid w:val="00D754BA"/>
    <w:rsid w:val="00DE4CC8"/>
    <w:rsid w:val="00E00F2B"/>
    <w:rsid w:val="00E07E31"/>
    <w:rsid w:val="00E234D8"/>
    <w:rsid w:val="00E5471A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B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/banknote+authent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dmishka/MLT/tree/main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48</cp:revision>
  <dcterms:created xsi:type="dcterms:W3CDTF">2024-02-09T18:40:00Z</dcterms:created>
  <dcterms:modified xsi:type="dcterms:W3CDTF">2024-10-30T20:06:00Z</dcterms:modified>
</cp:coreProperties>
</file>